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1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1275"/>
        <w:gridCol w:w="1360"/>
        <w:gridCol w:w="1196"/>
        <w:gridCol w:w="358"/>
        <w:gridCol w:w="451"/>
        <w:gridCol w:w="1171"/>
      </w:tblGrid>
      <w:tr w:rsidR="00F62F77" w:rsidRPr="00EB7870" w:rsidTr="00EB7870">
        <w:trPr>
          <w:trHeight w:val="1417"/>
        </w:trPr>
        <w:tc>
          <w:tcPr>
            <w:tcW w:w="5811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F62F77" w:rsidRPr="00EB7870" w:rsidRDefault="00045C6E" w:rsidP="00F62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E450DE" w:rsidRPr="00EB7870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r w:rsidR="00F62F77" w:rsidRPr="00EB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F77" w:rsidRPr="00EB7870" w:rsidRDefault="00F62F77" w:rsidP="00F62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0DE" w:rsidRPr="00EB7870">
              <w:rPr>
                <w:rFonts w:ascii="Times New Roman" w:hAnsi="Times New Roman" w:cs="Times New Roman"/>
                <w:sz w:val="24"/>
                <w:szCs w:val="24"/>
              </w:rPr>
              <w:t>Кленовская детская школа искусств</w:t>
            </w: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8A7" w:rsidRPr="00EB7870" w:rsidRDefault="006E01A9" w:rsidP="00E45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>М. А. Подберёзных</w:t>
            </w:r>
          </w:p>
          <w:p w:rsidR="00F62F77" w:rsidRPr="00EB7870" w:rsidRDefault="00F62F77" w:rsidP="00E45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>от ____________________________</w:t>
            </w:r>
          </w:p>
        </w:tc>
      </w:tr>
      <w:tr w:rsidR="00F62F77" w:rsidRPr="00EB7870" w:rsidTr="006247D6">
        <w:trPr>
          <w:trHeight w:val="703"/>
        </w:trPr>
        <w:tc>
          <w:tcPr>
            <w:tcW w:w="5811" w:type="dxa"/>
            <w:gridSpan w:val="6"/>
            <w:shd w:val="clear" w:color="auto" w:fill="auto"/>
          </w:tcPr>
          <w:p w:rsidR="00CC48A7" w:rsidRPr="00EB7870" w:rsidRDefault="00F62F77" w:rsidP="00CC48A7">
            <w:pPr>
              <w:autoSpaceDE w:val="0"/>
              <w:autoSpaceDN w:val="0"/>
              <w:adjustRightInd w:val="0"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регистрации (адрес): </w:t>
            </w:r>
          </w:p>
          <w:p w:rsidR="00F62F77" w:rsidRPr="00EB7870" w:rsidRDefault="00F62F77" w:rsidP="00CC48A7">
            <w:pPr>
              <w:autoSpaceDE w:val="0"/>
              <w:autoSpaceDN w:val="0"/>
              <w:adjustRightInd w:val="0"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247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F62F77" w:rsidRPr="00EB7870" w:rsidTr="00EB7870">
        <w:trPr>
          <w:trHeight w:val="320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EB7870">
        <w:trPr>
          <w:trHeight w:val="281"/>
        </w:trPr>
        <w:tc>
          <w:tcPr>
            <w:tcW w:w="1275" w:type="dxa"/>
            <w:shd w:val="clear" w:color="auto" w:fill="auto"/>
          </w:tcPr>
          <w:p w:rsidR="00F62F77" w:rsidRPr="00EB7870" w:rsidRDefault="00F62F77" w:rsidP="00F62F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EB7870">
        <w:trPr>
          <w:trHeight w:val="272"/>
        </w:trPr>
        <w:tc>
          <w:tcPr>
            <w:tcW w:w="4640" w:type="dxa"/>
            <w:gridSpan w:val="5"/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EB7870">
        <w:trPr>
          <w:trHeight w:val="261"/>
        </w:trPr>
        <w:tc>
          <w:tcPr>
            <w:tcW w:w="2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EB7870">
        <w:trPr>
          <w:trHeight w:val="252"/>
        </w:trPr>
        <w:tc>
          <w:tcPr>
            <w:tcW w:w="1275" w:type="dxa"/>
            <w:shd w:val="clear" w:color="auto" w:fill="auto"/>
            <w:hideMark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45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6247D6">
        <w:trPr>
          <w:trHeight w:val="352"/>
        </w:trPr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EB78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870">
              <w:rPr>
                <w:rFonts w:ascii="Times New Roman" w:eastAsia="Times New Roman" w:hAnsi="Times New Roman" w:cs="Times New Roman"/>
                <w:sz w:val="20"/>
                <w:szCs w:val="20"/>
              </w:rPr>
              <w:t>(кем, когда)</w:t>
            </w:r>
          </w:p>
        </w:tc>
      </w:tr>
      <w:tr w:rsidR="00F62F77" w:rsidRPr="00EB7870" w:rsidTr="006247D6">
        <w:trPr>
          <w:trHeight w:val="271"/>
        </w:trPr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7870" w:rsidRDefault="00EB7870" w:rsidP="00F62F7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F77" w:rsidRDefault="00F62F77" w:rsidP="00F62F7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870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7870" w:rsidRPr="00EB7870" w:rsidRDefault="00EB7870" w:rsidP="00F62F7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</w:t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proofErr w:type="gramStart"/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>ФИО  ребенка</w:t>
      </w:r>
      <w:proofErr w:type="gramEnd"/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>______________________</w:t>
      </w:r>
      <w:r w:rsidR="00EB7870"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 w:rsidR="00EB7870">
        <w:rPr>
          <w:rFonts w:ascii="Times New Roman" w:hAnsi="Times New Roman" w:cs="Times New Roman"/>
          <w:sz w:val="24"/>
          <w:szCs w:val="24"/>
        </w:rPr>
        <w:t>_</w:t>
      </w:r>
      <w:r w:rsidR="004F0BD7" w:rsidRPr="00EB7870">
        <w:rPr>
          <w:rFonts w:ascii="Times New Roman" w:hAnsi="Times New Roman" w:cs="Times New Roman"/>
          <w:sz w:val="24"/>
          <w:szCs w:val="24"/>
        </w:rPr>
        <w:t xml:space="preserve">  </w:t>
      </w:r>
      <w:r w:rsidRPr="00EB78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0BD7"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Pr="00EB7870">
        <w:rPr>
          <w:rFonts w:ascii="Times New Roman" w:hAnsi="Times New Roman" w:cs="Times New Roman"/>
          <w:sz w:val="24"/>
          <w:szCs w:val="24"/>
        </w:rPr>
        <w:t xml:space="preserve"> _________ класс </w:t>
      </w: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E12" w:rsidRPr="00EB7870" w:rsidRDefault="00E450DE" w:rsidP="006D5E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870">
        <w:rPr>
          <w:rFonts w:ascii="Times New Roman" w:hAnsi="Times New Roman" w:cs="Times New Roman"/>
          <w:sz w:val="24"/>
          <w:szCs w:val="24"/>
        </w:rPr>
        <w:t xml:space="preserve">по </w:t>
      </w:r>
      <w:r w:rsidRPr="00EB7870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й</w:t>
      </w:r>
      <w:r w:rsidRPr="00EB787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программе</w:t>
      </w:r>
      <w:r w:rsidRPr="00EB787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B7870">
        <w:rPr>
          <w:rFonts w:ascii="Times New Roman" w:hAnsi="Times New Roman" w:cs="Times New Roman"/>
          <w:sz w:val="24"/>
          <w:szCs w:val="24"/>
        </w:rPr>
        <w:t>области</w:t>
      </w:r>
      <w:r w:rsidR="006D5E12"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="00045C6E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045C6E">
        <w:rPr>
          <w:rFonts w:ascii="Times New Roman" w:hAnsi="Times New Roman" w:cs="Times New Roman"/>
          <w:sz w:val="24"/>
          <w:szCs w:val="24"/>
        </w:rPr>
        <w:t xml:space="preserve"> детей ко школе</w:t>
      </w:r>
      <w:r w:rsidR="00681D66">
        <w:rPr>
          <w:rFonts w:ascii="Times New Roman" w:hAnsi="Times New Roman" w:cs="Times New Roman"/>
          <w:sz w:val="24"/>
          <w:szCs w:val="24"/>
        </w:rPr>
        <w:t xml:space="preserve"> (выбрать нужное, подчеркнуть)</w:t>
      </w:r>
      <w:r w:rsidR="00045C6E">
        <w:rPr>
          <w:rFonts w:ascii="Times New Roman" w:hAnsi="Times New Roman" w:cs="Times New Roman"/>
          <w:sz w:val="24"/>
          <w:szCs w:val="24"/>
        </w:rPr>
        <w:t>:</w:t>
      </w:r>
      <w:r w:rsidRPr="00EB7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DE" w:rsidRPr="00681D66" w:rsidRDefault="006D5E12" w:rsidP="00E450D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="00045C6E" w:rsidRPr="00681D66">
        <w:rPr>
          <w:rFonts w:ascii="Times New Roman" w:hAnsi="Times New Roman" w:cs="Times New Roman"/>
          <w:b/>
          <w:sz w:val="24"/>
          <w:szCs w:val="24"/>
        </w:rPr>
        <w:t>«Теремок»</w:t>
      </w:r>
    </w:p>
    <w:p w:rsidR="00045C6E" w:rsidRDefault="00045C6E" w:rsidP="00045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по </w:t>
      </w:r>
      <w:r w:rsidRPr="00EB7870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й</w:t>
      </w:r>
      <w:r w:rsidRPr="00EB787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программе</w:t>
      </w:r>
      <w:r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Pr="00F67BC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67BC1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изобразительного / декоративно-прикладного / музыкального </w:t>
      </w:r>
      <w:r w:rsidR="00F67BC1" w:rsidRPr="00351983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искусства</w:t>
      </w:r>
      <w:r w:rsidR="00F67BC1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детей </w:t>
      </w:r>
      <w:r w:rsidR="00F67B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67BC1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>, в ВУЗ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="00681D66">
        <w:rPr>
          <w:rFonts w:ascii="Times New Roman" w:hAnsi="Times New Roman" w:cs="Times New Roman"/>
          <w:sz w:val="24"/>
          <w:szCs w:val="24"/>
        </w:rPr>
        <w:t>(выбрать нужное</w:t>
      </w:r>
      <w:r w:rsidR="00681D66">
        <w:rPr>
          <w:rFonts w:ascii="Times New Roman" w:hAnsi="Times New Roman" w:cs="Times New Roman"/>
          <w:sz w:val="24"/>
          <w:szCs w:val="24"/>
        </w:rPr>
        <w:t>, подчеркнуть</w:t>
      </w:r>
      <w:r w:rsidR="00681D66">
        <w:rPr>
          <w:rFonts w:ascii="Times New Roman" w:hAnsi="Times New Roman" w:cs="Times New Roman"/>
          <w:sz w:val="24"/>
          <w:szCs w:val="24"/>
        </w:rPr>
        <w:t>):</w:t>
      </w:r>
    </w:p>
    <w:p w:rsidR="00F67BC1" w:rsidRPr="00EB7870" w:rsidRDefault="00F67BC1" w:rsidP="00045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E" w:rsidRPr="00F67BC1" w:rsidRDefault="00F67BC1" w:rsidP="00F67BC1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81D66" w:rsidRPr="00681D66">
        <w:rPr>
          <w:rFonts w:ascii="Times New Roman" w:hAnsi="Times New Roman" w:cs="Times New Roman"/>
          <w:b/>
          <w:sz w:val="24"/>
          <w:szCs w:val="24"/>
        </w:rPr>
        <w:t>Профориентационный</w:t>
      </w:r>
      <w:proofErr w:type="spellEnd"/>
      <w:r w:rsidR="00681D66" w:rsidRPr="00681D6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клас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681D66" w:rsidRPr="00681D66">
        <w:rPr>
          <w:rFonts w:ascii="Times New Roman" w:hAnsi="Times New Roman" w:cs="Times New Roman"/>
          <w:sz w:val="24"/>
          <w:szCs w:val="24"/>
        </w:rPr>
        <w:t xml:space="preserve"> </w:t>
      </w:r>
      <w:r w:rsidR="00681D66" w:rsidRPr="00F67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готовка выпускников ДШИ к поступлению в средние и высшие специальные учебные заведения по направлению искусств</w:t>
      </w:r>
    </w:p>
    <w:p w:rsidR="00E450DE" w:rsidRPr="00045C6E" w:rsidRDefault="00E450DE" w:rsidP="00045C6E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C48A7" w:rsidRPr="00EB7870" w:rsidRDefault="00CC48A7" w:rsidP="00CC48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7870">
        <w:rPr>
          <w:rFonts w:ascii="Times New Roman" w:hAnsi="Times New Roman" w:cs="Times New Roman"/>
          <w:b/>
          <w:i/>
          <w:sz w:val="24"/>
          <w:szCs w:val="24"/>
        </w:rPr>
        <w:t>Сведения о ребенке:</w:t>
      </w:r>
    </w:p>
    <w:p w:rsidR="004F0BD7" w:rsidRPr="00EB7870" w:rsidRDefault="00CC48A7" w:rsidP="004F0B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4F0BD7" w:rsidRPr="00EB7870">
        <w:rPr>
          <w:rFonts w:ascii="Times New Roman" w:hAnsi="Times New Roman" w:cs="Times New Roman"/>
          <w:sz w:val="24"/>
          <w:szCs w:val="24"/>
        </w:rPr>
        <w:t>__________________________</w:t>
      </w:r>
      <w:r w:rsidRPr="00EB7870">
        <w:rPr>
          <w:rFonts w:ascii="Times New Roman" w:hAnsi="Times New Roman" w:cs="Times New Roman"/>
          <w:sz w:val="24"/>
          <w:szCs w:val="24"/>
        </w:rPr>
        <w:t>_</w:t>
      </w:r>
      <w:r w:rsidR="004F0BD7" w:rsidRPr="00EB7870">
        <w:rPr>
          <w:rFonts w:ascii="Times New Roman" w:hAnsi="Times New Roman" w:cs="Times New Roman"/>
          <w:sz w:val="24"/>
          <w:szCs w:val="24"/>
        </w:rPr>
        <w:t xml:space="preserve"> гражданство_________________________________</w:t>
      </w:r>
    </w:p>
    <w:p w:rsidR="00CC48A7" w:rsidRPr="00EB7870" w:rsidRDefault="004F0BD7" w:rsidP="00CC48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 w:rsidR="00CC48A7" w:rsidRPr="00EB7870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7870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родителях (законных представителях), </w:t>
      </w:r>
      <w:proofErr w:type="gramStart"/>
      <w:r w:rsidRPr="00EB7870">
        <w:rPr>
          <w:rFonts w:ascii="Times New Roman" w:hAnsi="Times New Roman" w:cs="Times New Roman"/>
          <w:b/>
          <w:i/>
          <w:sz w:val="24"/>
          <w:szCs w:val="24"/>
        </w:rPr>
        <w:t>подписавших  заявление</w:t>
      </w:r>
      <w:proofErr w:type="gramEnd"/>
      <w:r w:rsidRPr="00EB787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b/>
          <w:sz w:val="24"/>
          <w:szCs w:val="24"/>
        </w:rPr>
        <w:t xml:space="preserve">мать  </w:t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фактическое место проживания </w:t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47D6" w:rsidRDefault="006247D6" w:rsidP="00CC4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b/>
          <w:sz w:val="24"/>
          <w:szCs w:val="24"/>
        </w:rPr>
        <w:t xml:space="preserve">отец  </w:t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CC48A7" w:rsidRPr="006247D6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фактическое место проживания </w:t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2F77" w:rsidRPr="00EB7870" w:rsidRDefault="00F62F77" w:rsidP="00F62F77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70">
        <w:rPr>
          <w:rFonts w:ascii="Times New Roman" w:eastAsia="Times New Roman" w:hAnsi="Times New Roman" w:cs="Times New Roman"/>
          <w:sz w:val="24"/>
          <w:szCs w:val="24"/>
        </w:rPr>
        <w:t xml:space="preserve">Прошу информировать меня о ходе предоставления услуги (отметить </w:t>
      </w:r>
      <w:r w:rsidRPr="00EB7870">
        <w:rPr>
          <w:rFonts w:ascii="Times New Roman" w:eastAsia="Times New Roman" w:hAnsi="Times New Roman" w:cs="Times New Roman"/>
          <w:sz w:val="24"/>
          <w:szCs w:val="24"/>
        </w:rPr>
        <w:sym w:font="Wingdings 2" w:char="F052"/>
      </w:r>
      <w:r w:rsidRPr="00EB787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2F77" w:rsidRPr="00EB7870" w:rsidRDefault="00F62F77" w:rsidP="00F62F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70">
        <w:rPr>
          <w:rFonts w:ascii="Segoe UI Symbol" w:eastAsia="MS Mincho" w:hAnsi="Segoe UI Symbol" w:cs="Segoe UI Symbol"/>
          <w:sz w:val="24"/>
          <w:szCs w:val="24"/>
        </w:rPr>
        <w:t>☐</w:t>
      </w:r>
      <w:r w:rsidRPr="00EB7870">
        <w:rPr>
          <w:rFonts w:ascii="Times New Roman" w:eastAsia="Times New Roman" w:hAnsi="Times New Roman" w:cs="Times New Roman"/>
          <w:sz w:val="24"/>
          <w:szCs w:val="24"/>
        </w:rPr>
        <w:t xml:space="preserve">   по электронной почте</w:t>
      </w:r>
    </w:p>
    <w:p w:rsidR="00F62F77" w:rsidRPr="00EB7870" w:rsidRDefault="00F62F77" w:rsidP="00F62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70">
        <w:rPr>
          <w:rFonts w:ascii="Segoe UI Symbol" w:eastAsia="MS Mincho" w:hAnsi="Segoe UI Symbol" w:cs="Segoe UI Symbol"/>
          <w:sz w:val="24"/>
          <w:szCs w:val="24"/>
        </w:rPr>
        <w:t>☐</w:t>
      </w:r>
      <w:r w:rsidRPr="00EB7870">
        <w:rPr>
          <w:rFonts w:ascii="Times New Roman" w:eastAsia="Times New Roman" w:hAnsi="Times New Roman" w:cs="Times New Roman"/>
          <w:sz w:val="24"/>
          <w:szCs w:val="24"/>
        </w:rPr>
        <w:t xml:space="preserve">   по телефону</w:t>
      </w:r>
    </w:p>
    <w:p w:rsidR="00CC48A7" w:rsidRPr="00EB7870" w:rsidRDefault="00CC48A7" w:rsidP="00F6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7D6" w:rsidRPr="00E259CC" w:rsidRDefault="006247D6" w:rsidP="0062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оведение процедуры индивидуального отбора лиц, поступающих </w:t>
      </w:r>
      <w:r w:rsidRPr="00E259CC">
        <w:rPr>
          <w:rFonts w:ascii="Times New Roman" w:eastAsia="Times New Roman" w:hAnsi="Times New Roman" w:cs="Times New Roman"/>
          <w:bCs/>
          <w:sz w:val="24"/>
          <w:szCs w:val="24"/>
        </w:rPr>
        <w:br/>
        <w:t>в целях обучения по образовательной программе в области искусств, согласен (согласна).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208"/>
        <w:gridCol w:w="2624"/>
        <w:gridCol w:w="1112"/>
        <w:gridCol w:w="3524"/>
      </w:tblGrid>
      <w:tr w:rsidR="006247D6" w:rsidRPr="00E259CC" w:rsidTr="00EA46D9">
        <w:tc>
          <w:tcPr>
            <w:tcW w:w="2261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7D6" w:rsidRPr="00E259CC" w:rsidTr="00EA46D9">
        <w:tc>
          <w:tcPr>
            <w:tcW w:w="2261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6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7D6" w:rsidRPr="00E259CC" w:rsidRDefault="006247D6" w:rsidP="00EA46D9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247D6" w:rsidRPr="00E259CC" w:rsidRDefault="006247D6" w:rsidP="0062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6247D6" w:rsidRPr="00E259CC" w:rsidRDefault="006247D6" w:rsidP="006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,</w:t>
      </w:r>
    </w:p>
    <w:p w:rsidR="006247D6" w:rsidRPr="00E259CC" w:rsidRDefault="006247D6" w:rsidP="006247D6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59CC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)</w:t>
      </w:r>
    </w:p>
    <w:p w:rsidR="006247D6" w:rsidRDefault="006247D6" w:rsidP="006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даю бессрочное согласие (до его отзыва мною) на использование и обработку моих персональных данных и персональных данных моего ребенка по технологиям обработки документов, существующих в органах местного самоуправления, в следующем объеме: фамилия, имя, отчество, дата рождения, адрес места жительства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1828"/>
        <w:gridCol w:w="380"/>
        <w:gridCol w:w="43"/>
        <w:gridCol w:w="2581"/>
        <w:gridCol w:w="1112"/>
        <w:gridCol w:w="1166"/>
        <w:gridCol w:w="420"/>
        <w:gridCol w:w="545"/>
        <w:gridCol w:w="550"/>
        <w:gridCol w:w="279"/>
        <w:gridCol w:w="564"/>
      </w:tblGrid>
      <w:tr w:rsidR="006247D6" w:rsidRPr="00E259CC" w:rsidTr="00EA46D9">
        <w:tc>
          <w:tcPr>
            <w:tcW w:w="2208" w:type="dxa"/>
            <w:gridSpan w:val="2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7D6" w:rsidRPr="00E259CC" w:rsidTr="00EA46D9">
        <w:tc>
          <w:tcPr>
            <w:tcW w:w="2208" w:type="dxa"/>
            <w:gridSpan w:val="2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12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7D6" w:rsidRPr="00E259CC" w:rsidRDefault="006247D6" w:rsidP="00EA46D9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7D6" w:rsidRPr="00E259CC" w:rsidTr="00EA46D9">
        <w:trPr>
          <w:trHeight w:val="272"/>
        </w:trPr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медицинский документ, подтверждающий отсутствие у поступающего противопоказаний для освоения ДПОП в области искусств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отография </w:t>
            </w:r>
            <w:r w:rsidRPr="00E259CC">
              <w:rPr>
                <w:rFonts w:ascii="Times New Roman" w:hAnsi="Times New Roman" w:cs="Times New Roman"/>
                <w:sz w:val="20"/>
                <w:szCs w:val="20"/>
              </w:rPr>
              <w:t>35 х 45 мм</w:t>
            </w: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E259CC">
        <w:rPr>
          <w:rFonts w:ascii="Times New Roman" w:hAnsi="Times New Roman" w:cs="Times New Roman"/>
          <w:sz w:val="24"/>
          <w:szCs w:val="24"/>
        </w:rPr>
        <w:t>__________________</w:t>
      </w:r>
      <w:r w:rsidRPr="00E259CC">
        <w:rPr>
          <w:rFonts w:ascii="Times New Roman" w:hAnsi="Times New Roman" w:cs="Times New Roman"/>
          <w:sz w:val="24"/>
          <w:szCs w:val="24"/>
        </w:rPr>
        <w:tab/>
      </w:r>
      <w:r w:rsidRPr="00E259C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59CC">
        <w:rPr>
          <w:rFonts w:ascii="Times New Roman" w:hAnsi="Times New Roman" w:cs="Times New Roman"/>
          <w:sz w:val="20"/>
          <w:szCs w:val="20"/>
        </w:rPr>
        <w:t xml:space="preserve">             (дата)</w:t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E259C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259CC">
        <w:rPr>
          <w:rFonts w:ascii="Times New Roman" w:hAnsi="Times New Roman" w:cs="Times New Roman"/>
          <w:sz w:val="20"/>
          <w:szCs w:val="20"/>
        </w:rPr>
        <w:t>подпись)</w:t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  <w:t xml:space="preserve">      (Расшифровка)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b/>
          <w:i/>
          <w:sz w:val="16"/>
          <w:szCs w:val="16"/>
        </w:rPr>
        <w:t>Документы, удостоверяющие личность</w:t>
      </w:r>
      <w:r w:rsidRPr="00E259CC">
        <w:rPr>
          <w:rFonts w:ascii="Times New Roman" w:hAnsi="Times New Roman" w:cs="Times New Roman"/>
          <w:sz w:val="16"/>
          <w:szCs w:val="16"/>
        </w:rPr>
        <w:t>: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паспорт гражданина Российской Федерации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временное удостоверение личности гражданина Российской Федерации по форме № 2-П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удостоверение личности военнослужащего Российской Федерации, военный билет, удостоверение личности моряка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паспорт иностранного гражданина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разрешение на временное проживание либо вид на жительство в Российской Федерации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дипломатический паспорт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удостоверение беженца или свидетельство о рассмотрении ходатайства о признании беженцем на территории Российской Федерации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259C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Документы, подтверждающие полномочия родителя, усыновителя, опекуна, попечителя: </w:t>
      </w:r>
    </w:p>
    <w:p w:rsidR="006247D6" w:rsidRPr="00E259CC" w:rsidRDefault="006247D6" w:rsidP="00624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259CC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E259CC">
        <w:rPr>
          <w:rFonts w:ascii="Times New Roman" w:hAnsi="Times New Roman" w:cs="Times New Roman"/>
          <w:sz w:val="16"/>
          <w:szCs w:val="16"/>
        </w:rPr>
        <w:t xml:space="preserve">свидетельство о рождении ребенка 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- решение суда об установлении усыновления (удочерения), о признании отцовства, об установлении факта родственных отношений 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решение органа опеки и попечительства об установлении опеки или попечительства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pStyle w:val="ConsPlusNormal"/>
        <w:widowControl/>
        <w:spacing w:line="248" w:lineRule="exact"/>
        <w:ind w:left="-57" w:right="-5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259CC">
        <w:rPr>
          <w:rFonts w:ascii="Times New Roman" w:hAnsi="Times New Roman" w:cs="Times New Roman"/>
          <w:b/>
          <w:i/>
          <w:sz w:val="16"/>
          <w:szCs w:val="16"/>
        </w:rPr>
        <w:t>Медицинский документ, подтверждающий отсутствие у поступающего противопоказаний для освоения дополнительной общеобразовательной программы в области искусств: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       Медицинский документ должен содержать следующую информацию: 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сведения о фамилии, имени ребенка, о дате его рождения, о группе здоровья, отметку о допуске (не допуске) ребенка к занятиям соответствующим видом искусства, сведения о фамилии, имени, отчестве врача.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      Медицинский документ должен быть заверен подписью врача, печатью медицинской организации, осуществляющей медицинскую деятельность.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Срок действия документа ограничен (не более трех месяцев до даты подачи заявления).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      Фотография поступающего (две штуки), идентичные и соответствующие возрасту поступающего на момент подачи заявления: </w:t>
      </w:r>
    </w:p>
    <w:p w:rsidR="006247D6" w:rsidRPr="00E259CC" w:rsidRDefault="006247D6" w:rsidP="006247D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представляется в черно-белом или цветном исполнении размером 35 х 45 мм с четким изображением лица строго в </w:t>
      </w:r>
      <w:proofErr w:type="gramStart"/>
      <w:r w:rsidRPr="00E259CC">
        <w:rPr>
          <w:rFonts w:ascii="Times New Roman" w:hAnsi="Times New Roman" w:cs="Times New Roman"/>
          <w:sz w:val="16"/>
          <w:szCs w:val="16"/>
        </w:rPr>
        <w:t>анфас  без</w:t>
      </w:r>
      <w:proofErr w:type="gramEnd"/>
      <w:r w:rsidRPr="00E259CC">
        <w:rPr>
          <w:rFonts w:ascii="Times New Roman" w:hAnsi="Times New Roman" w:cs="Times New Roman"/>
          <w:sz w:val="16"/>
          <w:szCs w:val="16"/>
        </w:rPr>
        <w:t xml:space="preserve">  головного убора.</w:t>
      </w:r>
    </w:p>
    <w:sectPr w:rsidR="006247D6" w:rsidRPr="00E259CC" w:rsidSect="00F67B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223FF"/>
    <w:multiLevelType w:val="hybridMultilevel"/>
    <w:tmpl w:val="D1926AB4"/>
    <w:lvl w:ilvl="0" w:tplc="DDF6BE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71A20"/>
    <w:multiLevelType w:val="hybridMultilevel"/>
    <w:tmpl w:val="FB3275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CD5"/>
    <w:rsid w:val="00045C6E"/>
    <w:rsid w:val="00074D33"/>
    <w:rsid w:val="000E145F"/>
    <w:rsid w:val="00184E0C"/>
    <w:rsid w:val="001C0FC9"/>
    <w:rsid w:val="0021403C"/>
    <w:rsid w:val="002F06D0"/>
    <w:rsid w:val="003D44DC"/>
    <w:rsid w:val="00417916"/>
    <w:rsid w:val="004477BD"/>
    <w:rsid w:val="00485DD9"/>
    <w:rsid w:val="004E6512"/>
    <w:rsid w:val="004F0BD7"/>
    <w:rsid w:val="005024DB"/>
    <w:rsid w:val="00614706"/>
    <w:rsid w:val="006247D6"/>
    <w:rsid w:val="00681D66"/>
    <w:rsid w:val="006D5E12"/>
    <w:rsid w:val="006E01A9"/>
    <w:rsid w:val="00894D6E"/>
    <w:rsid w:val="00AA560B"/>
    <w:rsid w:val="00C32C7F"/>
    <w:rsid w:val="00C979B9"/>
    <w:rsid w:val="00CC48A7"/>
    <w:rsid w:val="00D32CD5"/>
    <w:rsid w:val="00DB5947"/>
    <w:rsid w:val="00DE3714"/>
    <w:rsid w:val="00E450DE"/>
    <w:rsid w:val="00EB7870"/>
    <w:rsid w:val="00EC5CA4"/>
    <w:rsid w:val="00EF4AA7"/>
    <w:rsid w:val="00F62F77"/>
    <w:rsid w:val="00F6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A70AC-FB24-4A07-A7B5-A39FF00B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D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EF4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E450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74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B2C9-5A98-479F-9DB1-C6B126B6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6</cp:revision>
  <cp:lastPrinted>2021-06-15T06:17:00Z</cp:lastPrinted>
  <dcterms:created xsi:type="dcterms:W3CDTF">2015-07-01T10:18:00Z</dcterms:created>
  <dcterms:modified xsi:type="dcterms:W3CDTF">2025-01-22T11:17:00Z</dcterms:modified>
</cp:coreProperties>
</file>